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01B" w:rsidRDefault="00483F39" w:rsidP="00B9301B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курсия в краеведческий музей в средней</w:t>
      </w:r>
      <w:r w:rsidR="00B9301B">
        <w:rPr>
          <w:rFonts w:ascii="Times New Roman" w:hAnsi="Times New Roman" w:cs="Times New Roman"/>
          <w:sz w:val="24"/>
          <w:szCs w:val="24"/>
        </w:rPr>
        <w:t xml:space="preserve"> группе.</w:t>
      </w:r>
    </w:p>
    <w:p w:rsidR="00B9301B" w:rsidRDefault="00B9301B" w:rsidP="00B9301B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вательное развитие.</w:t>
      </w:r>
    </w:p>
    <w:p w:rsidR="00B9301B" w:rsidRDefault="00483F39" w:rsidP="00B9301B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: «Секреты музея</w:t>
      </w:r>
      <w:r w:rsidR="00B9301B">
        <w:rPr>
          <w:rFonts w:ascii="Times New Roman" w:hAnsi="Times New Roman" w:cs="Times New Roman"/>
          <w:sz w:val="24"/>
          <w:szCs w:val="24"/>
        </w:rPr>
        <w:t>».</w:t>
      </w:r>
    </w:p>
    <w:p w:rsidR="00B9301B" w:rsidRDefault="00B9301B" w:rsidP="00B9301B">
      <w:pPr>
        <w:spacing w:after="0"/>
        <w:ind w:left="-851"/>
        <w:jc w:val="right"/>
        <w:rPr>
          <w:rFonts w:ascii="Times New Roman" w:hAnsi="Times New Roman" w:cs="Times New Roman"/>
          <w:sz w:val="24"/>
          <w:szCs w:val="24"/>
        </w:rPr>
      </w:pPr>
    </w:p>
    <w:p w:rsidR="00B9301B" w:rsidRDefault="00B9301B" w:rsidP="00B9301B">
      <w:pPr>
        <w:spacing w:after="0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Долганова Т.А.</w:t>
      </w:r>
    </w:p>
    <w:p w:rsidR="00B9301B" w:rsidRDefault="00B9301B" w:rsidP="00B9301B">
      <w:pPr>
        <w:spacing w:after="0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МДОУ «Детский сад №16 </w:t>
      </w:r>
    </w:p>
    <w:p w:rsidR="00B9301B" w:rsidRDefault="00B9301B" w:rsidP="00B9301B">
      <w:pPr>
        <w:spacing w:after="0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г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угачева</w:t>
      </w:r>
      <w:r w:rsidRPr="00B930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ратовской области»</w:t>
      </w:r>
    </w:p>
    <w:p w:rsidR="00B9301B" w:rsidRPr="00B9301B" w:rsidRDefault="00B9301B" w:rsidP="00B9301B">
      <w:pPr>
        <w:spacing w:after="0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B9301B" w:rsidRPr="00CC47D4" w:rsidRDefault="00483F39" w:rsidP="00B9301B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47D4">
        <w:rPr>
          <w:rFonts w:ascii="Times New Roman" w:hAnsi="Times New Roman" w:cs="Times New Roman"/>
          <w:b/>
          <w:sz w:val="24"/>
          <w:szCs w:val="24"/>
        </w:rPr>
        <w:t>Тема экскурсии: «Секреты музея</w:t>
      </w:r>
      <w:r w:rsidR="00B9301B" w:rsidRPr="00CC47D4">
        <w:rPr>
          <w:rFonts w:ascii="Times New Roman" w:hAnsi="Times New Roman" w:cs="Times New Roman"/>
          <w:b/>
          <w:sz w:val="24"/>
          <w:szCs w:val="24"/>
        </w:rPr>
        <w:t>»</w:t>
      </w:r>
      <w:r w:rsidR="0059036C" w:rsidRPr="00CC47D4">
        <w:rPr>
          <w:rFonts w:ascii="Times New Roman" w:hAnsi="Times New Roman" w:cs="Times New Roman"/>
          <w:b/>
          <w:sz w:val="24"/>
          <w:szCs w:val="24"/>
        </w:rPr>
        <w:t>.</w:t>
      </w:r>
    </w:p>
    <w:p w:rsidR="0059036C" w:rsidRDefault="00483F39" w:rsidP="00B9301B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 детей: 4-5 лет</w:t>
      </w:r>
      <w:r w:rsidR="0059036C">
        <w:rPr>
          <w:rFonts w:ascii="Times New Roman" w:hAnsi="Times New Roman" w:cs="Times New Roman"/>
          <w:sz w:val="24"/>
          <w:szCs w:val="24"/>
        </w:rPr>
        <w:t>.</w:t>
      </w:r>
    </w:p>
    <w:p w:rsidR="00793157" w:rsidRDefault="00793157" w:rsidP="00483F39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9036C" w:rsidRDefault="0059036C" w:rsidP="00483F39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C47D4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3F39">
        <w:rPr>
          <w:rFonts w:ascii="Times New Roman" w:hAnsi="Times New Roman" w:cs="Times New Roman"/>
          <w:sz w:val="24"/>
          <w:szCs w:val="24"/>
        </w:rPr>
        <w:t>Познакомить детей с историей родного края. Сформировать представление о  краеведческом музее, его экспонатах.</w:t>
      </w:r>
    </w:p>
    <w:p w:rsidR="0059036C" w:rsidRPr="00CC47D4" w:rsidRDefault="0059036C" w:rsidP="00B9301B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47D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9036C" w:rsidRDefault="00422E9F" w:rsidP="00422E9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C47D4">
        <w:rPr>
          <w:rFonts w:ascii="Times New Roman" w:hAnsi="Times New Roman" w:cs="Times New Roman"/>
          <w:sz w:val="24"/>
          <w:szCs w:val="24"/>
          <w:u w:val="single"/>
        </w:rPr>
        <w:t>Обучающи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483F39">
        <w:rPr>
          <w:rFonts w:ascii="Times New Roman" w:hAnsi="Times New Roman" w:cs="Times New Roman"/>
          <w:sz w:val="24"/>
          <w:szCs w:val="24"/>
        </w:rPr>
        <w:t xml:space="preserve"> Углублять и расширять знания детей об истории</w:t>
      </w:r>
      <w:r>
        <w:rPr>
          <w:rFonts w:ascii="Times New Roman" w:hAnsi="Times New Roman" w:cs="Times New Roman"/>
          <w:sz w:val="24"/>
          <w:szCs w:val="24"/>
        </w:rPr>
        <w:t xml:space="preserve"> родного края: о быте наших предков, о животном мире современном и далеком, о подвигах наших земляков в военное время.</w:t>
      </w:r>
    </w:p>
    <w:p w:rsidR="0059036C" w:rsidRDefault="00422E9F" w:rsidP="00422E9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C47D4">
        <w:rPr>
          <w:rFonts w:ascii="Times New Roman" w:hAnsi="Times New Roman" w:cs="Times New Roman"/>
          <w:sz w:val="24"/>
          <w:szCs w:val="24"/>
          <w:u w:val="single"/>
        </w:rPr>
        <w:t>Развивающие.</w:t>
      </w:r>
      <w:r>
        <w:rPr>
          <w:rFonts w:ascii="Times New Roman" w:hAnsi="Times New Roman" w:cs="Times New Roman"/>
          <w:sz w:val="24"/>
          <w:szCs w:val="24"/>
        </w:rPr>
        <w:t xml:space="preserve"> Развивать любознательность, логическое мышление, внимание, умение проводить сравнительный анализ.</w:t>
      </w:r>
    </w:p>
    <w:p w:rsidR="00793157" w:rsidRDefault="00422E9F" w:rsidP="00CC47D4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C47D4">
        <w:rPr>
          <w:rFonts w:ascii="Times New Roman" w:hAnsi="Times New Roman" w:cs="Times New Roman"/>
          <w:sz w:val="24"/>
          <w:szCs w:val="24"/>
          <w:u w:val="single"/>
        </w:rPr>
        <w:t>Воспитательные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спитывать нравственно-патриотические чувства: любовь к родному краю, уважение к нашим предкам, гордость за жителей города и района.</w:t>
      </w:r>
    </w:p>
    <w:p w:rsidR="00793157" w:rsidRDefault="00CE3EB6" w:rsidP="00CC47D4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C47D4">
        <w:rPr>
          <w:rFonts w:ascii="Times New Roman" w:hAnsi="Times New Roman" w:cs="Times New Roman"/>
          <w:b/>
          <w:sz w:val="24"/>
          <w:szCs w:val="24"/>
        </w:rPr>
        <w:t>Активизация словаря</w:t>
      </w:r>
      <w:r>
        <w:rPr>
          <w:rFonts w:ascii="Times New Roman" w:hAnsi="Times New Roman" w:cs="Times New Roman"/>
          <w:sz w:val="24"/>
          <w:szCs w:val="24"/>
        </w:rPr>
        <w:t>: музей, экскурсовод, экспонаты, коллекция.</w:t>
      </w:r>
    </w:p>
    <w:p w:rsidR="00793157" w:rsidRDefault="0059036C" w:rsidP="00CC47D4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C47D4">
        <w:rPr>
          <w:rFonts w:ascii="Times New Roman" w:hAnsi="Times New Roman" w:cs="Times New Roman"/>
          <w:b/>
          <w:sz w:val="24"/>
          <w:szCs w:val="24"/>
        </w:rPr>
        <w:t>Оснащение образовательного процесс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793157">
        <w:rPr>
          <w:rFonts w:ascii="Times New Roman" w:hAnsi="Times New Roman" w:cs="Times New Roman"/>
          <w:sz w:val="24"/>
          <w:szCs w:val="24"/>
        </w:rPr>
        <w:t xml:space="preserve"> экспонаты музея, карточки по теме, </w:t>
      </w:r>
    </w:p>
    <w:p w:rsidR="00793157" w:rsidRDefault="0059036C" w:rsidP="00CC47D4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47D4">
        <w:rPr>
          <w:rFonts w:ascii="Times New Roman" w:hAnsi="Times New Roman" w:cs="Times New Roman"/>
          <w:b/>
          <w:sz w:val="24"/>
          <w:szCs w:val="24"/>
        </w:rPr>
        <w:t>Технологии:</w:t>
      </w:r>
      <w:r>
        <w:rPr>
          <w:rFonts w:ascii="Times New Roman" w:hAnsi="Times New Roman" w:cs="Times New Roman"/>
          <w:sz w:val="24"/>
          <w:szCs w:val="24"/>
        </w:rPr>
        <w:t xml:space="preserve"> проблемного обучения (ставится задача-проблема</w:t>
      </w:r>
      <w:r w:rsidR="00CE3EB6">
        <w:rPr>
          <w:rFonts w:ascii="Times New Roman" w:hAnsi="Times New Roman" w:cs="Times New Roman"/>
          <w:sz w:val="24"/>
          <w:szCs w:val="24"/>
        </w:rPr>
        <w:t xml:space="preserve"> - </w:t>
      </w:r>
      <w:r w:rsidR="00422E9F">
        <w:rPr>
          <w:rFonts w:ascii="Times New Roman" w:hAnsi="Times New Roman" w:cs="Times New Roman"/>
          <w:sz w:val="24"/>
          <w:szCs w:val="24"/>
        </w:rPr>
        <w:t>выполнить задания и получить подсказку</w:t>
      </w:r>
      <w:r>
        <w:rPr>
          <w:rFonts w:ascii="Times New Roman" w:hAnsi="Times New Roman" w:cs="Times New Roman"/>
          <w:sz w:val="24"/>
          <w:szCs w:val="24"/>
        </w:rPr>
        <w:t>,</w:t>
      </w:r>
      <w:r w:rsidR="00422E9F">
        <w:rPr>
          <w:rFonts w:ascii="Times New Roman" w:hAnsi="Times New Roman" w:cs="Times New Roman"/>
          <w:sz w:val="24"/>
          <w:szCs w:val="24"/>
        </w:rPr>
        <w:t xml:space="preserve"> которая решается в ходе экскурсии</w:t>
      </w:r>
      <w:r w:rsidR="00CE3EB6">
        <w:rPr>
          <w:rFonts w:ascii="Times New Roman" w:hAnsi="Times New Roman" w:cs="Times New Roman"/>
          <w:sz w:val="24"/>
          <w:szCs w:val="24"/>
        </w:rPr>
        <w:t>), игровые (игры «Загадк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E3EB6">
        <w:rPr>
          <w:rFonts w:ascii="Times New Roman" w:hAnsi="Times New Roman" w:cs="Times New Roman"/>
          <w:sz w:val="24"/>
          <w:szCs w:val="24"/>
        </w:rPr>
        <w:t>, «Волшебная коробка», «Прошлое-настоящее», «Найди, где спрятано»</w:t>
      </w:r>
      <w:r>
        <w:rPr>
          <w:rFonts w:ascii="Times New Roman" w:hAnsi="Times New Roman" w:cs="Times New Roman"/>
          <w:sz w:val="24"/>
          <w:szCs w:val="24"/>
        </w:rPr>
        <w:t>), социально-коммуникативные (о</w:t>
      </w:r>
      <w:r w:rsidR="00CE3EB6">
        <w:rPr>
          <w:rFonts w:ascii="Times New Roman" w:hAnsi="Times New Roman" w:cs="Times New Roman"/>
          <w:sz w:val="24"/>
          <w:szCs w:val="24"/>
        </w:rPr>
        <w:t>тветы на вопросы экскурсовода и сказочных персонажей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и</w:t>
      </w:r>
      <w:r w:rsidR="00CE3EB6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CE3EB6">
        <w:rPr>
          <w:rFonts w:ascii="Times New Roman" w:hAnsi="Times New Roman" w:cs="Times New Roman"/>
          <w:sz w:val="24"/>
          <w:szCs w:val="24"/>
        </w:rPr>
        <w:t xml:space="preserve"> (разные виды ходьбы</w:t>
      </w:r>
      <w:r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59036C" w:rsidRDefault="0059036C" w:rsidP="00CC47D4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C47D4">
        <w:rPr>
          <w:rFonts w:ascii="Times New Roman" w:hAnsi="Times New Roman" w:cs="Times New Roman"/>
          <w:b/>
          <w:sz w:val="24"/>
          <w:szCs w:val="24"/>
        </w:rPr>
        <w:t>Предварительная работ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CE3EB6">
        <w:rPr>
          <w:rFonts w:ascii="Times New Roman" w:hAnsi="Times New Roman" w:cs="Times New Roman"/>
          <w:sz w:val="24"/>
          <w:szCs w:val="24"/>
        </w:rPr>
        <w:t xml:space="preserve"> беседы о родном городе, рассматривание альбомов, открыток «Мой город», «Животные и птицы нашего края», беседы о культуре поведения в общественных местах.</w:t>
      </w:r>
    </w:p>
    <w:p w:rsidR="00C043EF" w:rsidRDefault="00C043EF" w:rsidP="00CC47D4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Pr="00C043E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экскурсионная деятельность позволяет познакомить детей с объектами</w:t>
      </w:r>
      <w:r w:rsidR="00CB3A21">
        <w:rPr>
          <w:rFonts w:ascii="Times New Roman" w:hAnsi="Times New Roman" w:cs="Times New Roman"/>
          <w:sz w:val="24"/>
          <w:szCs w:val="24"/>
        </w:rPr>
        <w:t xml:space="preserve"> живой</w:t>
      </w:r>
      <w:r>
        <w:rPr>
          <w:rFonts w:ascii="Times New Roman" w:hAnsi="Times New Roman" w:cs="Times New Roman"/>
          <w:sz w:val="24"/>
          <w:szCs w:val="24"/>
        </w:rPr>
        <w:t xml:space="preserve"> природы, с особенностями организации жизни и быта наших предков, </w:t>
      </w:r>
      <w:proofErr w:type="gramStart"/>
      <w:r>
        <w:rPr>
          <w:rFonts w:ascii="Times New Roman" w:hAnsi="Times New Roman" w:cs="Times New Roman"/>
          <w:sz w:val="24"/>
          <w:szCs w:val="24"/>
        </w:rPr>
        <w:t>по нов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глянуть на мир.</w:t>
      </w:r>
      <w:r w:rsidR="00CB3A21">
        <w:rPr>
          <w:rFonts w:ascii="Times New Roman" w:hAnsi="Times New Roman" w:cs="Times New Roman"/>
          <w:sz w:val="24"/>
          <w:szCs w:val="24"/>
        </w:rPr>
        <w:t xml:space="preserve"> Дети, получают азы патриотического воспитания, суть которого состоит в том, чтобы взрастить в детской душе семена любви, гордости за свой народ, за родной край, родной дом.</w:t>
      </w:r>
    </w:p>
    <w:p w:rsidR="0059036C" w:rsidRDefault="0059036C" w:rsidP="00B9301B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C47D4"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793157">
        <w:rPr>
          <w:rFonts w:ascii="Times New Roman" w:hAnsi="Times New Roman" w:cs="Times New Roman"/>
          <w:sz w:val="24"/>
          <w:szCs w:val="24"/>
        </w:rPr>
        <w:t xml:space="preserve"> краеведческий музей им. К.И.Журавлева г</w:t>
      </w:r>
      <w:proofErr w:type="gramStart"/>
      <w:r w:rsidR="00793157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793157">
        <w:rPr>
          <w:rFonts w:ascii="Times New Roman" w:hAnsi="Times New Roman" w:cs="Times New Roman"/>
          <w:sz w:val="24"/>
          <w:szCs w:val="24"/>
        </w:rPr>
        <w:t>угачева Саратовской области.</w:t>
      </w:r>
    </w:p>
    <w:p w:rsidR="0059036C" w:rsidRDefault="0059036C" w:rsidP="00B9301B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9036C" w:rsidRPr="00CC47D4" w:rsidRDefault="00793157" w:rsidP="00B9301B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47D4">
        <w:rPr>
          <w:rFonts w:ascii="Times New Roman" w:hAnsi="Times New Roman" w:cs="Times New Roman"/>
          <w:b/>
          <w:sz w:val="24"/>
          <w:szCs w:val="24"/>
        </w:rPr>
        <w:t>Ход экскурсии.</w:t>
      </w:r>
    </w:p>
    <w:p w:rsidR="0059036C" w:rsidRDefault="0059036C" w:rsidP="00B9301B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C47D4">
        <w:rPr>
          <w:rFonts w:ascii="Times New Roman" w:hAnsi="Times New Roman" w:cs="Times New Roman"/>
          <w:sz w:val="24"/>
          <w:szCs w:val="24"/>
          <w:u w:val="single"/>
        </w:rPr>
        <w:t>1.Введение в игровую ситуацию</w:t>
      </w:r>
      <w:r>
        <w:rPr>
          <w:rFonts w:ascii="Times New Roman" w:hAnsi="Times New Roman" w:cs="Times New Roman"/>
          <w:sz w:val="24"/>
          <w:szCs w:val="24"/>
        </w:rPr>
        <w:t>.</w:t>
      </w:r>
      <w:r w:rsidR="00814EDA" w:rsidRPr="00814ED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59036C" w:rsidRDefault="00801D86" w:rsidP="00374F88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71750" cy="1181100"/>
            <wp:effectExtent l="19050" t="0" r="0" b="0"/>
            <wp:docPr id="18" name="Рисунок 12" descr="муз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зей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157" w:rsidRDefault="00801D86" w:rsidP="00B9301B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01D86" w:rsidRDefault="00801D86" w:rsidP="00B9301B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Воспитатель: «Сегодня день торжественен и строг.</w:t>
      </w:r>
    </w:p>
    <w:p w:rsidR="00801D86" w:rsidRDefault="00801D86" w:rsidP="00B9301B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Открыта дверь, музей гостей встречает</w:t>
      </w:r>
    </w:p>
    <w:p w:rsidR="00793157" w:rsidRDefault="00801D86" w:rsidP="00B9301B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93157">
        <w:rPr>
          <w:rFonts w:ascii="Times New Roman" w:hAnsi="Times New Roman" w:cs="Times New Roman"/>
          <w:sz w:val="24"/>
          <w:szCs w:val="24"/>
        </w:rPr>
        <w:t>В стенах своих входящих привечае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036C" w:rsidRDefault="00793157" w:rsidP="00CC47D4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01D8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Лишь стоит преступить его порог….</w:t>
      </w:r>
      <w:r w:rsidR="00801D86">
        <w:rPr>
          <w:rFonts w:ascii="Times New Roman" w:hAnsi="Times New Roman" w:cs="Times New Roman"/>
          <w:sz w:val="24"/>
          <w:szCs w:val="24"/>
        </w:rPr>
        <w:t>»</w:t>
      </w:r>
    </w:p>
    <w:p w:rsidR="0059036C" w:rsidRDefault="00814EDA" w:rsidP="00B9301B">
      <w:pPr>
        <w:spacing w:after="0"/>
        <w:ind w:left="-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ебята, сегодня мы с вами посетим краеведческий музей нашего города. </w:t>
      </w:r>
      <w:r w:rsidR="008A0EB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Музей расположен в одном из старых зданий нашего города.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Мы увидим много интересного и неизвестного.</w:t>
      </w:r>
      <w:r w:rsidR="00CC47D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се предметы, которые находятся в музее называются экспонаты.</w:t>
      </w:r>
    </w:p>
    <w:p w:rsidR="00CC47D4" w:rsidRDefault="00CC47D4" w:rsidP="00B9301B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ежде чем войти в музей, давайте вспомним правила поведения в нем. (ответы детей). Обобщение: правильно, нельзя бегать, кричать, толкать друг друга, некоторые экспонаты музея можно трогать руками, но быть очень аккуратными. И так, в путь!</w:t>
      </w:r>
    </w:p>
    <w:p w:rsidR="0059036C" w:rsidRPr="008A0EBA" w:rsidRDefault="0059036C" w:rsidP="00B9301B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A0EBA">
        <w:rPr>
          <w:rFonts w:ascii="Times New Roman" w:hAnsi="Times New Roman" w:cs="Times New Roman"/>
          <w:sz w:val="24"/>
          <w:szCs w:val="24"/>
          <w:u w:val="single"/>
        </w:rPr>
        <w:t>2.Актуализация знаний.</w:t>
      </w:r>
    </w:p>
    <w:p w:rsidR="0059036C" w:rsidRDefault="00CC47D4" w:rsidP="00B9301B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ей встречает экскурсовод в русском народном костюме</w:t>
      </w:r>
      <w:proofErr w:type="gramStart"/>
      <w:r w:rsidR="008A0EB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A0EBA">
        <w:rPr>
          <w:rFonts w:ascii="Times New Roman" w:hAnsi="Times New Roman" w:cs="Times New Roman"/>
          <w:sz w:val="24"/>
          <w:szCs w:val="24"/>
        </w:rPr>
        <w:t xml:space="preserve"> Очень приветливо и доступной форме началось знакомство с историей нашего края.</w:t>
      </w:r>
    </w:p>
    <w:p w:rsidR="008A0EBA" w:rsidRDefault="008A0EBA" w:rsidP="00B9301B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вом зале мы увидели уникальные экспонаты: </w:t>
      </w:r>
      <w:r w:rsidR="008155B2">
        <w:rPr>
          <w:rFonts w:ascii="Times New Roman" w:hAnsi="Times New Roman" w:cs="Times New Roman"/>
          <w:sz w:val="24"/>
          <w:szCs w:val="24"/>
        </w:rPr>
        <w:t>череп и бивни мамонта (найдены в с</w:t>
      </w:r>
      <w:proofErr w:type="gramStart"/>
      <w:r w:rsidR="008155B2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8155B2">
        <w:rPr>
          <w:rFonts w:ascii="Times New Roman" w:hAnsi="Times New Roman" w:cs="Times New Roman"/>
          <w:sz w:val="24"/>
          <w:szCs w:val="24"/>
        </w:rPr>
        <w:t xml:space="preserve">ордон крестьянами в конце 1920г.), </w:t>
      </w:r>
      <w:r>
        <w:rPr>
          <w:rFonts w:ascii="Times New Roman" w:hAnsi="Times New Roman" w:cs="Times New Roman"/>
          <w:sz w:val="24"/>
          <w:szCs w:val="24"/>
        </w:rPr>
        <w:t xml:space="preserve">скелеты ихтиозавра (длиной около двух метров),  </w:t>
      </w:r>
      <w:r w:rsidR="008155B2">
        <w:rPr>
          <w:rFonts w:ascii="Times New Roman" w:hAnsi="Times New Roman" w:cs="Times New Roman"/>
          <w:sz w:val="24"/>
          <w:szCs w:val="24"/>
        </w:rPr>
        <w:t xml:space="preserve">челюсти и скелет </w:t>
      </w:r>
      <w:r>
        <w:rPr>
          <w:rFonts w:ascii="Times New Roman" w:hAnsi="Times New Roman" w:cs="Times New Roman"/>
          <w:sz w:val="24"/>
          <w:szCs w:val="24"/>
        </w:rPr>
        <w:t>плиозавра</w:t>
      </w:r>
      <w:r w:rsidR="008155B2">
        <w:rPr>
          <w:rFonts w:ascii="Times New Roman" w:hAnsi="Times New Roman" w:cs="Times New Roman"/>
          <w:sz w:val="24"/>
          <w:szCs w:val="24"/>
        </w:rPr>
        <w:t xml:space="preserve">, которые были найдены на Савеловском руднике в 1931г и много других палеонтологических находок. </w:t>
      </w:r>
    </w:p>
    <w:p w:rsidR="008155B2" w:rsidRDefault="008155B2" w:rsidP="00B9301B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«Жили</w:t>
      </w:r>
      <w:r w:rsidR="009511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9511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вут»</w:t>
      </w:r>
      <w:r w:rsidR="00951168">
        <w:rPr>
          <w:rFonts w:ascii="Times New Roman" w:hAnsi="Times New Roman" w:cs="Times New Roman"/>
          <w:sz w:val="24"/>
          <w:szCs w:val="24"/>
        </w:rPr>
        <w:t>, детям было предложено рассмотреть карточки с животными, которые жили ранее и современными их собратьями и разложить их по времени обитания</w:t>
      </w:r>
      <w:proofErr w:type="gramStart"/>
      <w:r w:rsidR="0095116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51168">
        <w:rPr>
          <w:rFonts w:ascii="Times New Roman" w:hAnsi="Times New Roman" w:cs="Times New Roman"/>
          <w:sz w:val="24"/>
          <w:szCs w:val="24"/>
        </w:rPr>
        <w:t xml:space="preserve"> За выполнение задания дети получили первую букву «М».</w:t>
      </w:r>
    </w:p>
    <w:p w:rsidR="00801D86" w:rsidRDefault="00801D86" w:rsidP="00B9301B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90675" cy="1277811"/>
            <wp:effectExtent l="19050" t="0" r="9525" b="0"/>
            <wp:docPr id="19" name="Рисунок 18" descr="Путешествие по морям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утешествие по морям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27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4F8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74F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33550" cy="1300117"/>
            <wp:effectExtent l="19050" t="0" r="0" b="0"/>
            <wp:docPr id="20" name="Рисунок 19" descr="Череп и бивни мамонт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еп и бивни мамонта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2266" cy="130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4F8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74F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01860" cy="1276350"/>
            <wp:effectExtent l="19050" t="0" r="0" b="0"/>
            <wp:docPr id="21" name="Рисунок 20" descr="игра кто когда жил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гра кто когда жил 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1919" cy="127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F66" w:rsidRDefault="007C2F66" w:rsidP="00B9301B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51168" w:rsidRDefault="00951168" w:rsidP="00B9301B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тором зале нас ждала степная фея, которая предложила выполнить ее задание: отгадать загадки.</w:t>
      </w:r>
    </w:p>
    <w:p w:rsidR="00951168" w:rsidRPr="006A4603" w:rsidRDefault="006A4603" w:rsidP="006A4603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. </w:t>
      </w:r>
      <w:r w:rsidR="00951168">
        <w:rPr>
          <w:rFonts w:ascii="Times New Roman" w:hAnsi="Times New Roman" w:cs="Times New Roman"/>
          <w:sz w:val="24"/>
          <w:szCs w:val="24"/>
        </w:rPr>
        <w:t>Говорят, она хитра</w:t>
      </w:r>
      <w:r w:rsidR="007C2F6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2. Дружбу водит лишь с лисой,        3. Все деревья я лечу</w:t>
      </w:r>
    </w:p>
    <w:p w:rsidR="00951168" w:rsidRDefault="00951168" w:rsidP="00951168">
      <w:pPr>
        <w:pStyle w:val="a3"/>
        <w:spacing w:after="0"/>
        <w:ind w:left="-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 уносит со двора.              </w:t>
      </w:r>
      <w:r w:rsidR="006A4603">
        <w:rPr>
          <w:rFonts w:ascii="Times New Roman" w:hAnsi="Times New Roman" w:cs="Times New Roman"/>
          <w:sz w:val="24"/>
          <w:szCs w:val="24"/>
        </w:rPr>
        <w:t>Этот зверь сердитый, злой.              По деревьям я стучу.</w:t>
      </w:r>
    </w:p>
    <w:p w:rsidR="00951168" w:rsidRDefault="00951168" w:rsidP="00951168">
      <w:pPr>
        <w:pStyle w:val="a3"/>
        <w:spacing w:after="0"/>
        <w:ind w:left="-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зато красавиц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A4603">
        <w:rPr>
          <w:rFonts w:ascii="Times New Roman" w:hAnsi="Times New Roman" w:cs="Times New Roman"/>
          <w:sz w:val="24"/>
          <w:szCs w:val="24"/>
        </w:rPr>
        <w:t>Он зубами щелк да щелк,                 Их спасаю от врагов</w:t>
      </w:r>
    </w:p>
    <w:p w:rsidR="006A4603" w:rsidRDefault="00951168" w:rsidP="00951168">
      <w:pPr>
        <w:pStyle w:val="a3"/>
        <w:spacing w:after="0"/>
        <w:ind w:left="-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м ребятам нравится!        </w:t>
      </w:r>
      <w:r w:rsidR="006A4603">
        <w:rPr>
          <w:rFonts w:ascii="Times New Roman" w:hAnsi="Times New Roman" w:cs="Times New Roman"/>
          <w:sz w:val="24"/>
          <w:szCs w:val="24"/>
        </w:rPr>
        <w:t xml:space="preserve">  Очень </w:t>
      </w:r>
      <w:proofErr w:type="gramStart"/>
      <w:r w:rsidR="006A4603">
        <w:rPr>
          <w:rFonts w:ascii="Times New Roman" w:hAnsi="Times New Roman" w:cs="Times New Roman"/>
          <w:sz w:val="24"/>
          <w:szCs w:val="24"/>
        </w:rPr>
        <w:t>страшный</w:t>
      </w:r>
      <w:proofErr w:type="gramEnd"/>
      <w:r w:rsidR="006A4603">
        <w:rPr>
          <w:rFonts w:ascii="Times New Roman" w:hAnsi="Times New Roman" w:cs="Times New Roman"/>
          <w:sz w:val="24"/>
          <w:szCs w:val="24"/>
        </w:rPr>
        <w:t xml:space="preserve"> серый…</w:t>
      </w:r>
      <w:r w:rsidR="006A4603" w:rsidRPr="006A4603">
        <w:rPr>
          <w:rFonts w:ascii="Times New Roman" w:hAnsi="Times New Roman" w:cs="Times New Roman"/>
          <w:sz w:val="24"/>
          <w:szCs w:val="24"/>
        </w:rPr>
        <w:t xml:space="preserve"> </w:t>
      </w:r>
      <w:r w:rsidR="006A4603">
        <w:rPr>
          <w:rFonts w:ascii="Times New Roman" w:hAnsi="Times New Roman" w:cs="Times New Roman"/>
          <w:sz w:val="24"/>
          <w:szCs w:val="24"/>
        </w:rPr>
        <w:t xml:space="preserve">               Вредных, маленьких жуков</w:t>
      </w:r>
    </w:p>
    <w:p w:rsidR="00951168" w:rsidRDefault="007C2F66" w:rsidP="00951168">
      <w:pPr>
        <w:pStyle w:val="a3"/>
        <w:spacing w:after="0"/>
        <w:ind w:left="-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лиса</w:t>
      </w:r>
      <w:proofErr w:type="gramStart"/>
      <w:r w:rsidR="009511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951168">
        <w:rPr>
          <w:rFonts w:ascii="Times New Roman" w:hAnsi="Times New Roman" w:cs="Times New Roman"/>
          <w:sz w:val="24"/>
          <w:szCs w:val="24"/>
        </w:rPr>
        <w:t xml:space="preserve"> </w:t>
      </w:r>
      <w:r w:rsidR="00394BD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A460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94BDD">
        <w:rPr>
          <w:rFonts w:ascii="Times New Roman" w:hAnsi="Times New Roman" w:cs="Times New Roman"/>
          <w:sz w:val="24"/>
          <w:szCs w:val="24"/>
        </w:rPr>
        <w:t xml:space="preserve"> </w:t>
      </w:r>
      <w:r w:rsidR="006A4603">
        <w:rPr>
          <w:rFonts w:ascii="Times New Roman" w:hAnsi="Times New Roman" w:cs="Times New Roman"/>
          <w:sz w:val="24"/>
          <w:szCs w:val="24"/>
        </w:rPr>
        <w:t>(волк)</w:t>
      </w:r>
      <w:r w:rsidR="006A4603" w:rsidRPr="006A4603">
        <w:rPr>
          <w:rFonts w:ascii="Times New Roman" w:hAnsi="Times New Roman" w:cs="Times New Roman"/>
          <w:sz w:val="24"/>
          <w:szCs w:val="24"/>
        </w:rPr>
        <w:t xml:space="preserve"> </w:t>
      </w:r>
      <w:r w:rsidR="006A46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дятел)</w:t>
      </w:r>
    </w:p>
    <w:p w:rsidR="006A4603" w:rsidRDefault="00374F88" w:rsidP="00951168">
      <w:pPr>
        <w:pStyle w:val="a3"/>
        <w:spacing w:after="0"/>
        <w:ind w:left="-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93843" cy="1181100"/>
            <wp:effectExtent l="19050" t="0" r="6307" b="0"/>
            <wp:docPr id="25" name="Рисунок 21" descr="отгадай загадки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гадай загадки 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3843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55779" cy="1181100"/>
            <wp:effectExtent l="19050" t="0" r="0" b="0"/>
            <wp:docPr id="26" name="Рисунок 6" descr="отгадай загадки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гадай загадки 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5779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0CC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44663" cy="1181100"/>
            <wp:effectExtent l="19050" t="0" r="3137" b="0"/>
            <wp:docPr id="27" name="Рисунок 7" descr="отгадай загадки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гадай загадки 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4663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0CC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09700" cy="1181063"/>
            <wp:effectExtent l="19050" t="0" r="0" b="0"/>
            <wp:docPr id="28" name="Рисунок 11" descr="отгадай загадки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гадай загадки 4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1974" cy="118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F66" w:rsidRDefault="00951168" w:rsidP="00200CCA">
      <w:pPr>
        <w:pStyle w:val="a3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74F8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4F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94BDD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59036C" w:rsidRDefault="00394BDD" w:rsidP="00B9301B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отгадывают загадки, рассматривают животных и птиц, высказывают свое мнение о них. Выполнив задание, получаем вторую букву «У».</w:t>
      </w:r>
    </w:p>
    <w:p w:rsidR="007C2F66" w:rsidRDefault="007C2F66" w:rsidP="00394BDD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394BDD" w:rsidRDefault="00394BDD" w:rsidP="00394BDD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третьем зале нас ждали экспонаты бронзового века: погребение древнего человека, орудия труда и «каменная половецкая </w:t>
      </w:r>
      <w:proofErr w:type="gramStart"/>
      <w:r>
        <w:rPr>
          <w:rFonts w:ascii="Times New Roman" w:hAnsi="Times New Roman" w:cs="Times New Roman"/>
          <w:sz w:val="24"/>
          <w:szCs w:val="24"/>
        </w:rPr>
        <w:t>баба</w:t>
      </w:r>
      <w:proofErr w:type="gramEnd"/>
      <w:r>
        <w:rPr>
          <w:rFonts w:ascii="Times New Roman" w:hAnsi="Times New Roman" w:cs="Times New Roman"/>
          <w:sz w:val="24"/>
          <w:szCs w:val="24"/>
        </w:rPr>
        <w:t>» - которую потрогали все, загадав желание.</w:t>
      </w:r>
    </w:p>
    <w:p w:rsidR="00394BDD" w:rsidRDefault="00394BDD" w:rsidP="00394BDD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а «Волшебная коробка» - детям необходимо было на ощупь определить предмет (игрушку) и </w:t>
      </w:r>
      <w:r w:rsidR="007C2F66">
        <w:rPr>
          <w:rFonts w:ascii="Times New Roman" w:hAnsi="Times New Roman" w:cs="Times New Roman"/>
          <w:sz w:val="24"/>
          <w:szCs w:val="24"/>
        </w:rPr>
        <w:t>назвать ее</w:t>
      </w:r>
      <w:proofErr w:type="gramStart"/>
      <w:r w:rsidR="007C2F6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C2F66">
        <w:rPr>
          <w:rFonts w:ascii="Times New Roman" w:hAnsi="Times New Roman" w:cs="Times New Roman"/>
          <w:sz w:val="24"/>
          <w:szCs w:val="24"/>
        </w:rPr>
        <w:t xml:space="preserve"> Выполнив задание, мы получаем третью букву «З».</w:t>
      </w:r>
    </w:p>
    <w:p w:rsidR="00200CCA" w:rsidRDefault="00200CCA" w:rsidP="00200CCA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87557" cy="1190625"/>
            <wp:effectExtent l="19050" t="0" r="0" b="0"/>
            <wp:docPr id="29" name="Рисунок 28" descr="волшебная коробк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лшебная коробка3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7557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90675" cy="1192964"/>
            <wp:effectExtent l="19050" t="0" r="9525" b="0"/>
            <wp:docPr id="31" name="Рисунок 29" descr="погребение бронзовой эпохи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гребение бронзовой эпохи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19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95425" cy="1158775"/>
            <wp:effectExtent l="19050" t="0" r="9525" b="0"/>
            <wp:docPr id="32" name="Рисунок 31" descr="каменная баб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менная баба3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6251" cy="115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F66" w:rsidRDefault="007C2F66" w:rsidP="00394BDD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твертом зале нас ждала баба Яга, которая плакала и просила о помощи: найти ступу и избушку.</w:t>
      </w:r>
    </w:p>
    <w:p w:rsidR="00C043EF" w:rsidRDefault="007C2F66" w:rsidP="00394BDD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есь дети познакомились с предметами быта наших предков: лапти, стиральные доски, кувшины, котелк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пряхи</w:t>
      </w:r>
      <w:proofErr w:type="spellEnd"/>
      <w:r w:rsidR="005D77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0CCA" w:rsidRDefault="00200CCA" w:rsidP="00394BDD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77967" cy="1514475"/>
            <wp:effectExtent l="19050" t="0" r="3233" b="0"/>
            <wp:docPr id="33" name="Рисунок 32" descr="квест с бабой ягой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вест с бабой ягой3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414" cy="15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55870" cy="1466850"/>
            <wp:effectExtent l="19050" t="0" r="6280" b="0"/>
            <wp:docPr id="34" name="Рисунок 33" descr="лапти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апти2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5940" cy="146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75463" cy="1457325"/>
            <wp:effectExtent l="19050" t="0" r="0" b="0"/>
            <wp:docPr id="35" name="Рисунок 34" descr="старинная одежд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аринная одежда2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5463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3EF" w:rsidRDefault="00C043EF" w:rsidP="00C043EF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ел я предметы быта из ожившей старины.</w:t>
      </w:r>
    </w:p>
    <w:p w:rsidR="00C043EF" w:rsidRDefault="00C043EF" w:rsidP="00C043EF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Для меня теперь открыто</w:t>
      </w:r>
    </w:p>
    <w:p w:rsidR="00C043EF" w:rsidRDefault="00C043EF" w:rsidP="00C043EF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Прошлое моей страны!</w:t>
      </w:r>
    </w:p>
    <w:p w:rsidR="007C2F66" w:rsidRDefault="005D77F5" w:rsidP="00394BDD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костюмами, обувью, украшением наших предков. И вот она – ступа бабы Яги! Задание выполнено – буква «Е» получена! Но где же избушка</w:t>
      </w:r>
      <w:r w:rsidRPr="005D77F5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Пройдя небольшой лабиринт, дети находят избушку – она решила взобраться на старый комод! Ура! Получена последняя буква «Й»!</w:t>
      </w:r>
    </w:p>
    <w:p w:rsidR="005D77F5" w:rsidRDefault="005D77F5" w:rsidP="00394BDD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«Составь слово» - дети выкладывают слово из букв, это слово «МУЗЕЙ».</w:t>
      </w:r>
    </w:p>
    <w:p w:rsidR="005D77F5" w:rsidRDefault="005D77F5" w:rsidP="00394BDD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задания выполнены! За сообразительность и смекалку баба Яга угощает всех детей конфетами и дарит на прощанье магнитики.</w:t>
      </w:r>
    </w:p>
    <w:p w:rsidR="005D77F5" w:rsidRDefault="00200CCA" w:rsidP="005C0091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14525" cy="1435843"/>
            <wp:effectExtent l="19050" t="0" r="9525" b="0"/>
            <wp:docPr id="36" name="Рисунок 35" descr="задания выполне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дания выполнены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593" cy="143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0091">
        <w:rPr>
          <w:rFonts w:ascii="Times New Roman" w:hAnsi="Times New Roman" w:cs="Times New Roman"/>
          <w:sz w:val="24"/>
          <w:szCs w:val="24"/>
        </w:rPr>
        <w:t xml:space="preserve"> </w:t>
      </w:r>
      <w:r w:rsidR="005C009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79667" cy="1409700"/>
            <wp:effectExtent l="19050" t="0" r="6283" b="0"/>
            <wp:docPr id="37" name="Рисунок 36" descr="избушка яг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бушка яги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2139" cy="141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0091">
        <w:rPr>
          <w:rFonts w:ascii="Times New Roman" w:hAnsi="Times New Roman" w:cs="Times New Roman"/>
          <w:sz w:val="24"/>
          <w:szCs w:val="24"/>
        </w:rPr>
        <w:t xml:space="preserve"> </w:t>
      </w:r>
      <w:r w:rsidR="005C009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14525" cy="1435843"/>
            <wp:effectExtent l="19050" t="0" r="9525" b="0"/>
            <wp:docPr id="38" name="Рисунок 37" descr="квес пройде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вес пройден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43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7F5" w:rsidRDefault="005D77F5" w:rsidP="00394BDD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наша экскурс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должа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мы посетили выставку «История </w:t>
      </w:r>
      <w:r w:rsidR="00231B9B">
        <w:rPr>
          <w:rFonts w:ascii="Times New Roman" w:hAnsi="Times New Roman" w:cs="Times New Roman"/>
          <w:sz w:val="24"/>
          <w:szCs w:val="24"/>
        </w:rPr>
        <w:t xml:space="preserve">России в орденах и медалях». Это единственная в Саратовской области выставка частного коллекционера </w:t>
      </w:r>
      <w:proofErr w:type="spellStart"/>
      <w:r w:rsidR="00231B9B">
        <w:rPr>
          <w:rFonts w:ascii="Times New Roman" w:hAnsi="Times New Roman" w:cs="Times New Roman"/>
          <w:sz w:val="24"/>
          <w:szCs w:val="24"/>
        </w:rPr>
        <w:t>В.Я.Ивлиева</w:t>
      </w:r>
      <w:proofErr w:type="spellEnd"/>
      <w:r w:rsidR="00231B9B">
        <w:rPr>
          <w:rFonts w:ascii="Times New Roman" w:hAnsi="Times New Roman" w:cs="Times New Roman"/>
          <w:sz w:val="24"/>
          <w:szCs w:val="24"/>
        </w:rPr>
        <w:t xml:space="preserve">, которая составлена из наград, учрежденных за более чем 300 лет истории Отечества со времен Петра </w:t>
      </w:r>
      <w:r w:rsidR="00231B9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31B9B">
        <w:rPr>
          <w:rFonts w:ascii="Times New Roman" w:hAnsi="Times New Roman" w:cs="Times New Roman"/>
          <w:sz w:val="24"/>
          <w:szCs w:val="24"/>
        </w:rPr>
        <w:t xml:space="preserve"> до наших дней</w:t>
      </w:r>
      <w:proofErr w:type="gramStart"/>
      <w:r w:rsidR="00231B9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31B9B">
        <w:rPr>
          <w:rFonts w:ascii="Times New Roman" w:hAnsi="Times New Roman" w:cs="Times New Roman"/>
          <w:sz w:val="24"/>
          <w:szCs w:val="24"/>
        </w:rPr>
        <w:t xml:space="preserve"> Вызывает восторг и гордость за нашу великую страну!</w:t>
      </w:r>
    </w:p>
    <w:p w:rsidR="005C0091" w:rsidRDefault="005C0091" w:rsidP="00394BDD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704975" cy="1278685"/>
            <wp:effectExtent l="19050" t="0" r="9525" b="0"/>
            <wp:docPr id="39" name="Рисунок 38" descr="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2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01861" cy="1276350"/>
            <wp:effectExtent l="19050" t="0" r="0" b="0"/>
            <wp:docPr id="40" name="Рисунок 39" descr="Коллекция награ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ллекция наград1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1861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66850" cy="1272106"/>
            <wp:effectExtent l="19050" t="0" r="0" b="0"/>
            <wp:docPr id="41" name="Рисунок 40" descr="Коллекция награ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ллекция наград2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27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B9B" w:rsidRDefault="00231B9B" w:rsidP="00394BDD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31B9B" w:rsidRDefault="00231B9B" w:rsidP="00394BDD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мотрели выставку картин, написанных местными художниками и не обошли вниманием старопечатные книги из библиотек </w:t>
      </w:r>
      <w:proofErr w:type="spellStart"/>
      <w:r>
        <w:rPr>
          <w:rFonts w:ascii="Times New Roman" w:hAnsi="Times New Roman" w:cs="Times New Roman"/>
          <w:sz w:val="24"/>
          <w:szCs w:val="24"/>
        </w:rPr>
        <w:t>иргиз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настырей (</w:t>
      </w:r>
      <w:r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231B9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вв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5C0091" w:rsidRDefault="005C0091" w:rsidP="00394BDD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43061" cy="1790700"/>
            <wp:effectExtent l="19050" t="0" r="9489" b="0"/>
            <wp:docPr id="42" name="Рисунок 41" descr="старинный книги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аринный книги1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061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81125" cy="1786973"/>
            <wp:effectExtent l="19050" t="0" r="9525" b="0"/>
            <wp:docPr id="43" name="Рисунок 42" descr="галере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лерея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2107" cy="178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57375" cy="1750159"/>
            <wp:effectExtent l="19050" t="0" r="9525" b="0"/>
            <wp:docPr id="44" name="Рисунок 43" descr="ну вот и все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у вот и все2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0475" cy="17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36C" w:rsidRDefault="0059036C" w:rsidP="00B9301B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9036C" w:rsidRDefault="0059036C" w:rsidP="00B9301B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.</w:t>
      </w:r>
      <w:r w:rsidR="00231B9B">
        <w:rPr>
          <w:rFonts w:ascii="Times New Roman" w:hAnsi="Times New Roman" w:cs="Times New Roman"/>
          <w:sz w:val="24"/>
          <w:szCs w:val="24"/>
        </w:rPr>
        <w:t xml:space="preserve"> Экскурсия окончена, </w:t>
      </w:r>
      <w:r w:rsidR="00C043EF">
        <w:rPr>
          <w:rFonts w:ascii="Times New Roman" w:hAnsi="Times New Roman" w:cs="Times New Roman"/>
          <w:sz w:val="24"/>
          <w:szCs w:val="24"/>
        </w:rPr>
        <w:t xml:space="preserve">эмоций и впечатлений много, получен большой запас знаний об истории и природе родного края! Дети наперебой обсуждают увиденное! </w:t>
      </w:r>
      <w:proofErr w:type="gramStart"/>
      <w:r w:rsidR="00C043EF">
        <w:rPr>
          <w:rFonts w:ascii="Times New Roman" w:hAnsi="Times New Roman" w:cs="Times New Roman"/>
          <w:sz w:val="24"/>
          <w:szCs w:val="24"/>
        </w:rPr>
        <w:t>Радостными, счастливыми и узнавшими много нового, они расходились домой.</w:t>
      </w:r>
      <w:proofErr w:type="gramEnd"/>
    </w:p>
    <w:p w:rsidR="0059036C" w:rsidRDefault="0059036C" w:rsidP="00B9301B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C4410E" w:rsidRDefault="00C4410E" w:rsidP="00B9301B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FA6C2F" w:rsidRDefault="00FA6C2F" w:rsidP="00B9301B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FA6C2F" w:rsidRDefault="00FA6C2F" w:rsidP="00B9301B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FA6C2F" w:rsidRDefault="00FA6C2F" w:rsidP="00B9301B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FA6C2F" w:rsidRDefault="00FA6C2F" w:rsidP="00B9301B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FA6C2F" w:rsidRDefault="00FA6C2F" w:rsidP="00B9301B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FA6C2F" w:rsidRDefault="00FA6C2F" w:rsidP="00B9301B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C4410E" w:rsidRDefault="00C4410E" w:rsidP="00B9301B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9036C" w:rsidRDefault="0059036C" w:rsidP="00B9301B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емая литература:</w:t>
      </w:r>
    </w:p>
    <w:p w:rsidR="0059036C" w:rsidRDefault="0059036C" w:rsidP="00B9301B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ОТ РОЖДЕНИЯ ДО ШКОЛЫ. Инновационная программа дошкольного образования. Под </w:t>
      </w:r>
    </w:p>
    <w:p w:rsidR="00C4410E" w:rsidRDefault="00C4410E" w:rsidP="00B9301B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й редак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Е.Вераксы</w:t>
      </w:r>
      <w:proofErr w:type="spellEnd"/>
      <w:r>
        <w:rPr>
          <w:rFonts w:ascii="Times New Roman" w:hAnsi="Times New Roman" w:cs="Times New Roman"/>
          <w:sz w:val="24"/>
          <w:szCs w:val="24"/>
        </w:rPr>
        <w:t>, Т.С.Комаровой, Э.М.Дорофеевой.-6-е изд., доп.-</w:t>
      </w:r>
    </w:p>
    <w:p w:rsidR="0059036C" w:rsidRDefault="00C4410E" w:rsidP="00B9301B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.:МОЗАИКА-СИНТЕЗ, 2020.-368с.;</w:t>
      </w:r>
    </w:p>
    <w:p w:rsidR="0002784C" w:rsidRDefault="0002784C" w:rsidP="0002784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 «Город Пугачев. История и современность»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.И.Журавлев, А.А.Симонов, Н.И.Сулейманова.    Издательский  дом «ВОЛГА»,2016.-592с.</w:t>
      </w:r>
    </w:p>
    <w:p w:rsidR="00472E66" w:rsidRDefault="0002784C" w:rsidP="0002784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«Город Пугачев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B118F8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="00B118F8">
        <w:rPr>
          <w:rFonts w:ascii="Times New Roman" w:hAnsi="Times New Roman" w:cs="Times New Roman"/>
          <w:sz w:val="24"/>
          <w:szCs w:val="24"/>
        </w:rPr>
        <w:t>.В.Преображенский. Приволжское книжное издательство.1989, 128с.</w:t>
      </w:r>
      <w:r w:rsidR="00472E6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118F8" w:rsidRDefault="00B118F8" w:rsidP="0002784C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«Исторический очерк о Российском освоении Поволжья и заволжском городе Пугачеве», Саратов,2007,24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B118F8" w:rsidRDefault="00B118F8" w:rsidP="0002784C">
      <w:pPr>
        <w:spacing w:after="0"/>
        <w:ind w:left="-56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>5. «1000 загадок для самых умных малышей»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М.:АСТ,Сова,2019.-</w:t>
      </w:r>
      <w:r w:rsidR="00FA6C2F">
        <w:rPr>
          <w:rFonts w:ascii="Times New Roman" w:hAnsi="Times New Roman" w:cs="Times New Roman"/>
          <w:sz w:val="24"/>
          <w:szCs w:val="24"/>
        </w:rPr>
        <w:t>256с.</w:t>
      </w:r>
    </w:p>
    <w:p w:rsidR="00B9301B" w:rsidRPr="00472E66" w:rsidRDefault="00B9301B" w:rsidP="00472E66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B9301B" w:rsidRDefault="00B9301B" w:rsidP="00472E66">
      <w:pPr>
        <w:ind w:left="-851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9301B" w:rsidRDefault="00B9301B" w:rsidP="00B9301B">
      <w:pPr>
        <w:ind w:left="-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B9301B" w:rsidSect="00C25779">
      <w:footerReference w:type="defaul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327" w:rsidRDefault="00DA6327" w:rsidP="00814EDA">
      <w:pPr>
        <w:spacing w:after="0" w:line="240" w:lineRule="auto"/>
      </w:pPr>
      <w:r>
        <w:separator/>
      </w:r>
    </w:p>
  </w:endnote>
  <w:endnote w:type="continuationSeparator" w:id="0">
    <w:p w:rsidR="00DA6327" w:rsidRDefault="00DA6327" w:rsidP="00814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2599297"/>
      <w:docPartObj>
        <w:docPartGallery w:val="Page Numbers (Bottom of Page)"/>
        <w:docPartUnique/>
      </w:docPartObj>
    </w:sdtPr>
    <w:sdtContent>
      <w:p w:rsidR="00B118F8" w:rsidRDefault="00B118F8">
        <w:pPr>
          <w:pStyle w:val="a8"/>
          <w:jc w:val="right"/>
        </w:pPr>
        <w:fldSimple w:instr=" PAGE   \* MERGEFORMAT ">
          <w:r w:rsidR="00BA68DC">
            <w:rPr>
              <w:noProof/>
            </w:rPr>
            <w:t>3</w:t>
          </w:r>
        </w:fldSimple>
      </w:p>
    </w:sdtContent>
  </w:sdt>
  <w:p w:rsidR="00B118F8" w:rsidRDefault="00B118F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327" w:rsidRDefault="00DA6327" w:rsidP="00814EDA">
      <w:pPr>
        <w:spacing w:after="0" w:line="240" w:lineRule="auto"/>
      </w:pPr>
      <w:r>
        <w:separator/>
      </w:r>
    </w:p>
  </w:footnote>
  <w:footnote w:type="continuationSeparator" w:id="0">
    <w:p w:rsidR="00DA6327" w:rsidRDefault="00DA6327" w:rsidP="00814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20F3D"/>
    <w:multiLevelType w:val="hybridMultilevel"/>
    <w:tmpl w:val="BD329B74"/>
    <w:lvl w:ilvl="0" w:tplc="F40C31E0">
      <w:start w:val="5"/>
      <w:numFmt w:val="decimal"/>
      <w:lvlText w:val="%1."/>
      <w:lvlJc w:val="left"/>
      <w:pPr>
        <w:ind w:left="-49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591F6B"/>
    <w:multiLevelType w:val="hybridMultilevel"/>
    <w:tmpl w:val="BA865EB4"/>
    <w:lvl w:ilvl="0" w:tplc="73E246E8">
      <w:start w:val="1"/>
      <w:numFmt w:val="decimal"/>
      <w:lvlText w:val="%1."/>
      <w:lvlJc w:val="left"/>
      <w:pPr>
        <w:ind w:left="-49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D979E2"/>
    <w:multiLevelType w:val="hybridMultilevel"/>
    <w:tmpl w:val="C2D2794E"/>
    <w:lvl w:ilvl="0" w:tplc="75C20874">
      <w:start w:val="3"/>
      <w:numFmt w:val="decimal"/>
      <w:lvlText w:val="%1."/>
      <w:lvlJc w:val="left"/>
      <w:pPr>
        <w:ind w:left="-49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6417B2E"/>
    <w:multiLevelType w:val="hybridMultilevel"/>
    <w:tmpl w:val="742C18A6"/>
    <w:lvl w:ilvl="0" w:tplc="2BD4AD5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301B"/>
    <w:rsid w:val="0002784C"/>
    <w:rsid w:val="000E5F01"/>
    <w:rsid w:val="00200CCA"/>
    <w:rsid w:val="00231B9B"/>
    <w:rsid w:val="00374F88"/>
    <w:rsid w:val="00394BDD"/>
    <w:rsid w:val="00422E9F"/>
    <w:rsid w:val="00472E66"/>
    <w:rsid w:val="00483F39"/>
    <w:rsid w:val="0059036C"/>
    <w:rsid w:val="005C0091"/>
    <w:rsid w:val="005D77F5"/>
    <w:rsid w:val="006A4603"/>
    <w:rsid w:val="00793157"/>
    <w:rsid w:val="007C2F66"/>
    <w:rsid w:val="00801D86"/>
    <w:rsid w:val="00814EDA"/>
    <w:rsid w:val="008155B2"/>
    <w:rsid w:val="008A0EBA"/>
    <w:rsid w:val="008C142A"/>
    <w:rsid w:val="00951168"/>
    <w:rsid w:val="00B118F8"/>
    <w:rsid w:val="00B9301B"/>
    <w:rsid w:val="00B93231"/>
    <w:rsid w:val="00BA68DC"/>
    <w:rsid w:val="00C043EF"/>
    <w:rsid w:val="00C25779"/>
    <w:rsid w:val="00C4410E"/>
    <w:rsid w:val="00CB3A21"/>
    <w:rsid w:val="00CC47D4"/>
    <w:rsid w:val="00CE3EB6"/>
    <w:rsid w:val="00CF2152"/>
    <w:rsid w:val="00DA6327"/>
    <w:rsid w:val="00FA6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0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0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3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315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814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14EDA"/>
  </w:style>
  <w:style w:type="paragraph" w:styleId="a8">
    <w:name w:val="footer"/>
    <w:basedOn w:val="a"/>
    <w:link w:val="a9"/>
    <w:uiPriority w:val="99"/>
    <w:unhideWhenUsed/>
    <w:rsid w:val="00814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4E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6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5E0B0-5CEA-4171-8F13-A1DC571E7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4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Юрий</cp:lastModifiedBy>
  <cp:revision>5</cp:revision>
  <dcterms:created xsi:type="dcterms:W3CDTF">2022-10-24T11:10:00Z</dcterms:created>
  <dcterms:modified xsi:type="dcterms:W3CDTF">2022-11-06T12:15:00Z</dcterms:modified>
</cp:coreProperties>
</file>